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68" w:rsidRDefault="009F306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444" w:tblpY="220"/>
        <w:tblW w:w="5684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700"/>
        <w:gridCol w:w="854"/>
        <w:gridCol w:w="283"/>
        <w:gridCol w:w="287"/>
        <w:gridCol w:w="844"/>
        <w:gridCol w:w="1495"/>
        <w:gridCol w:w="2193"/>
        <w:gridCol w:w="957"/>
        <w:gridCol w:w="2267"/>
      </w:tblGrid>
      <w:tr w:rsidR="009F3068" w:rsidRPr="00635C72" w:rsidTr="009F3068">
        <w:trPr>
          <w:cantSplit/>
          <w:trHeight w:val="710"/>
        </w:trPr>
        <w:tc>
          <w:tcPr>
            <w:tcW w:w="1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</w:p>
          <w:p w:rsidR="009F3068" w:rsidRPr="009F3068" w:rsidRDefault="00B45CBB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в космос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B45CBB">
              <w:rPr>
                <w:rFonts w:ascii="Times New Roman" w:hAnsi="Times New Roman"/>
                <w:sz w:val="24"/>
                <w:szCs w:val="24"/>
                <w:lang w:val="ru-RU"/>
              </w:rPr>
              <w:t>КАНАЛИ</w:t>
            </w:r>
          </w:p>
        </w:tc>
      </w:tr>
      <w:tr w:rsidR="009F3068" w:rsidRPr="00635C72" w:rsidTr="009F3068">
        <w:trPr>
          <w:cantSplit/>
          <w:trHeight w:val="313"/>
        </w:trPr>
        <w:tc>
          <w:tcPr>
            <w:tcW w:w="182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  <w:r w:rsidR="00B45C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</w:t>
            </w:r>
            <w:r w:rsidR="00B45C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  <w:r w:rsidRPr="009F30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 4</w:t>
            </w:r>
            <w:r w:rsidR="00B45CB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«А», </w:t>
            </w:r>
            <w:r w:rsidR="00B612F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 «Б»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B612F7">
              <w:rPr>
                <w:rFonts w:ascii="Times New Roman" w:hAnsi="Times New Roman"/>
                <w:sz w:val="24"/>
                <w:szCs w:val="24"/>
                <w:lang w:val="ru-RU"/>
              </w:rPr>
              <w:t>Капустина А.В.</w:t>
            </w:r>
          </w:p>
        </w:tc>
      </w:tr>
      <w:tr w:rsidR="009F3068" w:rsidRPr="006256BC" w:rsidTr="009F3068">
        <w:trPr>
          <w:cantSplit/>
          <w:trHeight w:val="597"/>
        </w:trPr>
        <w:tc>
          <w:tcPr>
            <w:tcW w:w="182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: Количество отсутствующих: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F3068" w:rsidRPr="006256BC" w:rsidTr="009F3068">
        <w:trPr>
          <w:cantSplit/>
          <w:trHeight w:val="413"/>
        </w:trPr>
        <w:tc>
          <w:tcPr>
            <w:tcW w:w="1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B45CBB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. </w:t>
            </w:r>
            <w:r w:rsidR="009F3068" w:rsidRPr="009F3068">
              <w:rPr>
                <w:rFonts w:ascii="Times New Roman" w:hAnsi="Times New Roman" w:cs="Times New Roman"/>
                <w:sz w:val="24"/>
                <w:szCs w:val="24"/>
              </w:rPr>
              <w:t>Космос сквозь объектив</w:t>
            </w:r>
          </w:p>
        </w:tc>
      </w:tr>
      <w:tr w:rsidR="009F3068" w:rsidRPr="00635C72" w:rsidTr="009F3068">
        <w:trPr>
          <w:cantSplit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Определять и распознавать декоративные узоры (орнаменты) и формы созданные природой и интерпретировать их в собственных работах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068" w:rsidRPr="00635C72" w:rsidTr="009F3068">
        <w:trPr>
          <w:cantSplit/>
          <w:trHeight w:val="603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7"/>
              <w:widowControl w:val="0"/>
              <w:ind w:left="360"/>
              <w:jc w:val="both"/>
            </w:pPr>
            <w:r w:rsidRPr="009F3068">
              <w:t>Просмотреть видео материалы и фотографии, использовать формы созданные природой в собственных работах;</w:t>
            </w:r>
          </w:p>
          <w:p w:rsidR="009F3068" w:rsidRPr="009F3068" w:rsidRDefault="009F3068" w:rsidP="009F3068">
            <w:pPr>
              <w:pStyle w:val="a7"/>
              <w:widowControl w:val="0"/>
              <w:ind w:left="360"/>
              <w:jc w:val="both"/>
            </w:pPr>
            <w:r w:rsidRPr="009F3068">
              <w:t>Создайте изображение космического пейзажа в технике граттаж.</w:t>
            </w:r>
          </w:p>
          <w:p w:rsidR="009F3068" w:rsidRPr="009F3068" w:rsidRDefault="009F3068" w:rsidP="009F3068">
            <w:pPr>
              <w:pStyle w:val="a7"/>
              <w:ind w:left="360"/>
              <w:jc w:val="both"/>
            </w:pPr>
          </w:p>
        </w:tc>
      </w:tr>
      <w:tr w:rsidR="009F3068" w:rsidRPr="00635C72" w:rsidTr="009F3068">
        <w:trPr>
          <w:cantSplit/>
          <w:trHeight w:val="603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  <w:p w:rsidR="009F3068" w:rsidRPr="009F3068" w:rsidRDefault="009F3068" w:rsidP="009F3068">
            <w:pPr>
              <w:spacing w:after="0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7"/>
              <w:tabs>
                <w:tab w:val="left" w:pos="196"/>
                <w:tab w:val="left" w:pos="340"/>
              </w:tabs>
              <w:ind w:left="360"/>
              <w:jc w:val="both"/>
            </w:pPr>
            <w:r w:rsidRPr="009F3068">
              <w:t>Просмотрит видео фрагмент и фотографии для развития идеи;</w:t>
            </w:r>
          </w:p>
          <w:p w:rsidR="009F3068" w:rsidRPr="009F3068" w:rsidRDefault="009F3068" w:rsidP="009F3068">
            <w:pPr>
              <w:pStyle w:val="a7"/>
              <w:ind w:left="360"/>
              <w:jc w:val="both"/>
            </w:pPr>
            <w:r w:rsidRPr="009F3068">
              <w:t>Выполни</w:t>
            </w:r>
            <w:r w:rsidR="00B45CBB">
              <w:t>ть</w:t>
            </w:r>
            <w:r w:rsidRPr="009F3068">
              <w:t xml:space="preserve"> творческую работу в технике граттаж.</w:t>
            </w:r>
          </w:p>
          <w:p w:rsidR="009F3068" w:rsidRPr="009F3068" w:rsidRDefault="009F3068" w:rsidP="009F3068">
            <w:pPr>
              <w:pStyle w:val="a7"/>
              <w:ind w:left="360"/>
              <w:jc w:val="both"/>
            </w:pPr>
          </w:p>
        </w:tc>
      </w:tr>
      <w:tr w:rsidR="009F3068" w:rsidRPr="00635C72" w:rsidTr="009F3068">
        <w:trPr>
          <w:cantSplit/>
          <w:trHeight w:val="1958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9F3068" w:rsidRPr="009F3068" w:rsidRDefault="009F3068" w:rsidP="009F3068">
            <w:pPr>
              <w:spacing w:after="0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и терминология, специфичная для предмета:</w:t>
            </w:r>
          </w:p>
          <w:p w:rsidR="009F3068" w:rsidRPr="009F3068" w:rsidRDefault="009F3068" w:rsidP="001F335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:</w:t>
            </w:r>
            <w:r w:rsidR="00777A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телескоп Хаббл, космос, Вселенная, Солнце, планеты, звезды, метеориты, астероиды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9F3068" w:rsidRPr="009F3068" w:rsidRDefault="009F3068" w:rsidP="009F3068">
            <w:p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9F3068" w:rsidRPr="009F3068" w:rsidRDefault="009F3068" w:rsidP="001F335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Какие объекты из космического пространства вы выберете?</w:t>
            </w:r>
          </w:p>
          <w:p w:rsidR="009F3068" w:rsidRPr="009F3068" w:rsidRDefault="009F3068" w:rsidP="009F306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68" w:rsidRPr="00635C72" w:rsidTr="009F3068">
        <w:trPr>
          <w:cantSplit/>
          <w:trHeight w:val="419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Уважение всего многообразия культур мира и создание условий для сохранения и развития национальной культуры.</w:t>
            </w:r>
          </w:p>
          <w:p w:rsidR="009F3068" w:rsidRPr="009F3068" w:rsidRDefault="009F3068" w:rsidP="009F3068">
            <w:pPr>
              <w:pStyle w:val="ad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lang w:val="ru-RU"/>
              </w:rPr>
              <w:t>Умение выслушать друг друга. Проявление уважения  друг  к другу.</w:t>
            </w:r>
          </w:p>
          <w:p w:rsidR="009F3068" w:rsidRPr="009F3068" w:rsidRDefault="009F3068" w:rsidP="009F3068">
            <w:pPr>
              <w:pStyle w:val="ad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F3068" w:rsidRPr="001F748E" w:rsidTr="009F3068">
        <w:trPr>
          <w:cantSplit/>
          <w:trHeight w:val="457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История, география.</w:t>
            </w:r>
          </w:p>
        </w:tc>
      </w:tr>
      <w:tr w:rsidR="009F3068" w:rsidRPr="00635C72" w:rsidTr="009F3068">
        <w:trPr>
          <w:cantSplit/>
          <w:trHeight w:val="473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068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ИКТ не используют в ходе урока.</w:t>
            </w:r>
          </w:p>
        </w:tc>
      </w:tr>
      <w:tr w:rsidR="009F3068" w:rsidRPr="006256BC" w:rsidTr="009F3068">
        <w:trPr>
          <w:cantSplit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Знакомы с</w:t>
            </w:r>
            <w:r w:rsidR="0077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роизведениями искусства.</w:t>
            </w:r>
          </w:p>
        </w:tc>
      </w:tr>
      <w:tr w:rsidR="009F3068" w:rsidRPr="008B5943" w:rsidTr="009F3068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9F3068" w:rsidRPr="008B5943" w:rsidTr="009F3068">
        <w:trPr>
          <w:trHeight w:val="40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Заплан-ные этапы урока</w:t>
            </w:r>
          </w:p>
        </w:tc>
        <w:tc>
          <w:tcPr>
            <w:tcW w:w="3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F3068" w:rsidRPr="003D702A" w:rsidTr="009F3068">
        <w:trPr>
          <w:trHeight w:val="4375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урока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инут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9F3068">
              <w:rPr>
                <w:b/>
                <w:lang w:val="kk-KZ"/>
              </w:rPr>
              <w:t>1</w:t>
            </w:r>
            <w:r w:rsidRPr="009F3068">
              <w:rPr>
                <w:b/>
              </w:rPr>
              <w:t>.</w:t>
            </w:r>
            <w:r w:rsidRPr="009F3068">
              <w:rPr>
                <w:b/>
                <w:bCs/>
              </w:rPr>
              <w:t>Задание №1</w:t>
            </w:r>
            <w:r w:rsidRPr="009F3068">
              <w:t xml:space="preserve">. </w:t>
            </w:r>
            <w:r w:rsidRPr="009F3068">
              <w:rPr>
                <w:b/>
              </w:rPr>
              <w:t>Метод обучения -  наглядный, форма работы – фронтальная, прием – усвоение новой информации.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осмотрите видеофрагмент и продолжите предложения: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Тема нашего урока…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Космос - это…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В космосе есть…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Солнечная система – это…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Звезда – это…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Планеты Солнечной системы…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2.Ознакомить учащихся с темой урока и поставить цели урока. (1 слайд)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осмотрите фотографии, сделанные телескопом Хаббл. Обратите внимание на цветовую гамму космических пейзажей. (2 слайд)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ьте на вопросы: 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Какие ассоциации у вас вызывают фотографии космоса, сделанные с телескопом Хаббл? (фей</w:t>
            </w:r>
            <w:r w:rsidR="002103B8">
              <w:t>е</w:t>
            </w:r>
            <w:r w:rsidRPr="009F3068">
              <w:t>рверк, блеск ювелирных украшений и т.д.)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8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 xml:space="preserve">Как и где можно использовать данные изображения в повседневной жизни? (в обоях, принт на одежде, посуде и т.д.) 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осмотрите демонстрацию работы в технике граттаж (видеосюжет или пошаговое изображение).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братная связь: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учащиеся могут задавать вопросы по некоторым представленным работам.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4.Формативное оценивание:</w:t>
            </w:r>
            <w:r w:rsidR="00777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охвалить учащихся за развернутые интересные ответы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Техника «граттаж»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Фотографии космоса с телескопа Хаббл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 (интерьер в стиле космос)</w:t>
            </w:r>
          </w:p>
        </w:tc>
      </w:tr>
      <w:tr w:rsidR="009F3068" w:rsidRPr="00635C72" w:rsidTr="009F3068">
        <w:trPr>
          <w:trHeight w:val="5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урока 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3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Задание №2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Метод – практический, форма работы - парная.(3,4,5 слайд)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Способ работы, которым вы будете работать сегодня, называется «граттаж». Граттаж (франц. 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</w:rPr>
              <w:t>grattage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, от 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</w:rPr>
              <w:t>gratter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 — скрести, царапать), способ выполнения рисунка путём процарапывания пером или острым инструментом бумаги или картона, залитых тушью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- Такой способ работы относится к графике и считается его подвидом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Обратите внимание на эту работу.</w:t>
            </w:r>
            <w:r w:rsidR="00777A79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Что изображено на данной картине?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Космос, правильно.</w:t>
            </w:r>
            <w:r w:rsidR="00777A79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Думаю, что этот способ лучше всего сумеет передать всю красоту космоса. Ребята, наш черный лист сильно напоминает ночное небо, используя новую технику и подключив фантазию, вы создадите невероятно красивую космическую иллюстрацию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У вас на столах уже лежат подготовленные листы, я расскажу вам как их нужно тонировать: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•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</w:rPr>
              <w:t>         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 Сперва лист нужно покрыть акварельной краской, дать краске высохнуть, после чего хорошенько натереть бумагу свечой. У вас должен получит</w:t>
            </w:r>
            <w:r w:rsidR="00B45CBB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ь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ся разноцветный лист бумаги, покрытый толстым слоем парафина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•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</w:rPr>
              <w:t>         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 В черную гуашь или тушь добавить немного жидкого мыла или шампуни, хорошо перемешать и покрыть подготовленный лист этой смесью. Дайте краске хорошенько просохнуть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•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</w:rPr>
              <w:t>         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 xml:space="preserve"> Ну а теперь самое интересное! Процарапываем любым </w:t>
            </w: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lastRenderedPageBreak/>
              <w:t>острым предметом рисунок. Образуется на черном фоне картинка из цветных штрихов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Космическая тематика всегда необычная, фантазируйте. Можете придумать новые планеты, изобразить инопланетян, изобразить собственную ракету, яркие звезды, кометы и многое другое.</w:t>
            </w:r>
          </w:p>
          <w:p w:rsidR="009F3068" w:rsidRPr="009F3068" w:rsidRDefault="009F3068" w:rsidP="009F3068">
            <w:pPr>
              <w:pStyle w:val="21"/>
              <w:spacing w:before="0" w:after="0"/>
              <w:ind w:left="0" w:right="35"/>
              <w:contextualSpacing/>
              <w:jc w:val="both"/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</w:pPr>
            <w:r w:rsidRPr="009F3068">
              <w:rPr>
                <w:rStyle w:val="aa"/>
                <w:rFonts w:ascii="Times New Roman" w:hAnsi="Times New Roman"/>
                <w:color w:val="auto"/>
                <w:sz w:val="24"/>
                <w:lang w:val="ru-RU"/>
              </w:rPr>
              <w:t>Перед тем, как приступить к работе не спешите, подумайте, что же вы нарисуете, ведь стереть и нарисовать заново здесь уже нельзя.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6.Обратная связь:</w:t>
            </w:r>
            <w:r w:rsidR="00B4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спросить, все ли учащиеся поняли, что нужно отразить в творческой работе.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Обсудите в парах, и запланируйте, какие объекты космоса будут в вашей будущей композиции: планеты, кометы, далекие звезды, звездные туманности, космические корабли, спутники и др.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На отдельном листе формата А3 в парах или малых группах создайте изображение космического пейзажа в технике граттаж. Процарапайте изображения выбранных объектов.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ридумайте название своей творческой работе. Расскажите одноклассникам об идее создания вашей работы.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7. Дифференциация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Большинство прибегнут к помощи учителя. Некоторые учащиеся выполнят работу самостоятельно.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8. Дескрипторы: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выполнит эскиз космоса;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передаст пространство;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работа аккуратная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9. Обратная связь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068" w:rsidRPr="009F3068" w:rsidRDefault="009F3068" w:rsidP="009F3068">
            <w:pPr>
              <w:pStyle w:val="a9"/>
              <w:shd w:val="clear" w:color="auto" w:fill="F4F4F4"/>
              <w:spacing w:before="0" w:beforeAutospacing="0" w:after="0" w:afterAutospacing="0"/>
              <w:rPr>
                <w:lang w:val="ru-RU"/>
              </w:rPr>
            </w:pPr>
            <w:r w:rsidRPr="009F3068">
              <w:rPr>
                <w:lang w:val="ru-RU"/>
              </w:rPr>
              <w:t>- С какой техникой вы познакомились?</w:t>
            </w:r>
          </w:p>
          <w:p w:rsidR="009F3068" w:rsidRPr="009F3068" w:rsidRDefault="009F3068" w:rsidP="009F3068">
            <w:pPr>
              <w:pStyle w:val="a9"/>
              <w:shd w:val="clear" w:color="auto" w:fill="F4F4F4"/>
              <w:spacing w:before="0" w:beforeAutospacing="0" w:after="0" w:afterAutospacing="0"/>
            </w:pPr>
            <w:r w:rsidRPr="009F3068">
              <w:t>- Повторите технологию выполнения</w:t>
            </w:r>
          </w:p>
          <w:p w:rsidR="009F3068" w:rsidRPr="009F3068" w:rsidRDefault="009F3068" w:rsidP="009F3068">
            <w:pPr>
              <w:pStyle w:val="a9"/>
              <w:shd w:val="clear" w:color="auto" w:fill="F4F4F4"/>
              <w:spacing w:before="0" w:beforeAutospacing="0" w:after="0" w:afterAutospacing="0"/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Лист формата А3, гуашь, акварель, цветные мелки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Кисти разных размеров, ёмкость для воды, палитра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Восковые мелки или мелки и свеча, гуашь или акварель, мыло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68" w:rsidRPr="000722A4" w:rsidTr="009F3068">
        <w:trPr>
          <w:trHeight w:val="5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31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Рефлексия: 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ить учащимся выбрать</w:t>
            </w: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бе фразу и закончить ее самостоятельно: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годня я узнал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ыло интересно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ыло трудно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 понял, что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перь я могу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ня удивило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не захотелось…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делятся своими мыслями, возможно каждый по одному предложению (чтобы опросить большее количество учащихся)</w:t>
            </w:r>
          </w:p>
          <w:p w:rsidR="009F3068" w:rsidRPr="009F3068" w:rsidRDefault="009F3068" w:rsidP="009F3068">
            <w:pPr>
              <w:spacing w:after="0" w:line="240" w:lineRule="auto"/>
              <w:ind w:right="6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Домашнее задание: </w:t>
            </w:r>
            <w:r w:rsidRPr="009F3068">
              <w:rPr>
                <w:rFonts w:ascii="Times New Roman" w:hAnsi="Times New Roman" w:cs="Times New Roman"/>
                <w:bCs/>
                <w:sz w:val="24"/>
                <w:szCs w:val="24"/>
              </w:rPr>
              <w:t>принести по выбору материал: нитки, ПВА, картон, пластилин, шерсть и т.д.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Уборка рабочих мест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9F3068" w:rsidRPr="00635C72" w:rsidTr="009F3068"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– каким образом Вы планируете оказать больше поддержки? Какие задачи Вы планируете поставить перед более способными </w:t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щимися?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9F3068" w:rsidRPr="00635C72" w:rsidTr="009F3068">
        <w:trPr>
          <w:trHeight w:val="263"/>
        </w:trPr>
        <w:tc>
          <w:tcPr>
            <w:tcW w:w="1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нство прибегнут к помощи учителя. Некоторые учащиеся выполнят работу самостоятельно.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ценивание.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ивание.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учителя.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Используемые физминутки и активные виды деятельности.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Пункты, применяемые из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Правил техники безопасности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уроке.   </w:t>
            </w:r>
          </w:p>
        </w:tc>
      </w:tr>
      <w:tr w:rsidR="009F3068" w:rsidRPr="00635C72" w:rsidTr="009F3068">
        <w:trPr>
          <w:cantSplit/>
          <w:trHeight w:val="557"/>
        </w:trPr>
        <w:tc>
          <w:tcPr>
            <w:tcW w:w="1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по уроку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Все ли учащиеся достигли ЦО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Если нет, то почему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9F3068" w:rsidRPr="00635C72" w:rsidTr="009F3068">
        <w:trPr>
          <w:cantSplit/>
          <w:trHeight w:val="2265"/>
        </w:trPr>
        <w:tc>
          <w:tcPr>
            <w:tcW w:w="1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068" w:rsidRPr="00635C72" w:rsidTr="009F3068">
        <w:trPr>
          <w:trHeight w:val="31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 w:rsidP="009F3068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469" w:tblpY="308"/>
        <w:tblW w:w="561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702"/>
        <w:gridCol w:w="853"/>
        <w:gridCol w:w="281"/>
        <w:gridCol w:w="709"/>
        <w:gridCol w:w="425"/>
        <w:gridCol w:w="1985"/>
        <w:gridCol w:w="1701"/>
        <w:gridCol w:w="1098"/>
        <w:gridCol w:w="1987"/>
      </w:tblGrid>
      <w:tr w:rsidR="009F3068" w:rsidRPr="008F41C9" w:rsidTr="009F3068">
        <w:trPr>
          <w:cantSplit/>
          <w:trHeight w:val="710"/>
        </w:trPr>
        <w:tc>
          <w:tcPr>
            <w:tcW w:w="1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дел </w:t>
            </w:r>
          </w:p>
          <w:p w:rsidR="009F3068" w:rsidRPr="009F3068" w:rsidRDefault="00B612F7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в космос</w:t>
            </w:r>
          </w:p>
        </w:tc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B612F7">
              <w:rPr>
                <w:rFonts w:ascii="Times New Roman" w:hAnsi="Times New Roman"/>
                <w:sz w:val="24"/>
                <w:szCs w:val="24"/>
                <w:lang w:val="ru-RU"/>
              </w:rPr>
              <w:t>КАНАЛИ</w:t>
            </w:r>
          </w:p>
        </w:tc>
      </w:tr>
      <w:tr w:rsidR="009F3068" w:rsidRPr="008F41C9" w:rsidTr="009F3068">
        <w:trPr>
          <w:cantSplit/>
          <w:trHeight w:val="313"/>
        </w:trPr>
        <w:tc>
          <w:tcPr>
            <w:tcW w:w="18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</w:t>
            </w:r>
            <w:r w:rsidR="00B612F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</w:t>
            </w:r>
            <w:r w:rsidRPr="009F30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 4</w:t>
            </w:r>
            <w:r w:rsidR="00B612F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«А», 4 «Б»</w:t>
            </w:r>
          </w:p>
        </w:tc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B612F7">
              <w:rPr>
                <w:rFonts w:ascii="Times New Roman" w:hAnsi="Times New Roman"/>
                <w:sz w:val="24"/>
                <w:szCs w:val="24"/>
                <w:lang w:val="ru-RU"/>
              </w:rPr>
              <w:t>Капустина А.В.</w:t>
            </w:r>
          </w:p>
        </w:tc>
      </w:tr>
      <w:tr w:rsidR="009F3068" w:rsidRPr="006256BC" w:rsidTr="009F3068">
        <w:trPr>
          <w:cantSplit/>
          <w:trHeight w:val="597"/>
        </w:trPr>
        <w:tc>
          <w:tcPr>
            <w:tcW w:w="18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: Количество отсутствующих: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F3068" w:rsidRPr="006256BC" w:rsidTr="009F3068">
        <w:trPr>
          <w:cantSplit/>
          <w:trHeight w:val="413"/>
        </w:trPr>
        <w:tc>
          <w:tcPr>
            <w:tcW w:w="18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ssignmentTemplate"/>
              <w:spacing w:before="0" w:after="0"/>
              <w:contextualSpacing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Космос вокруг нас</w:t>
            </w:r>
            <w:r w:rsidR="00B612F7">
              <w:rPr>
                <w:rFonts w:ascii="Times New Roman" w:hAnsi="Times New Roman" w:cs="Times New Roman"/>
                <w:sz w:val="24"/>
                <w:szCs w:val="24"/>
              </w:rPr>
              <w:t>. «Путешествие в космос»</w:t>
            </w:r>
          </w:p>
        </w:tc>
      </w:tr>
      <w:tr w:rsidR="009F3068" w:rsidRPr="008F41C9" w:rsidTr="009F3068">
        <w:trPr>
          <w:cantSplit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3.1</w:t>
            </w:r>
            <w:r w:rsidR="00B4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ять, размечать, вырезать, придавать форму, собирать, соединять, объединять определенный ряд материалов и компонентов, соблюдая точность</w:t>
            </w:r>
          </w:p>
          <w:p w:rsidR="009F3068" w:rsidRPr="009F3068" w:rsidRDefault="009F3068" w:rsidP="009F306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068" w:rsidRPr="009F3068" w:rsidRDefault="009F3068" w:rsidP="009F306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4.1</w:t>
            </w:r>
            <w:r w:rsidR="00B4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атериалы и инструменты, соблюдая технику безопасности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068" w:rsidRPr="008F41C9" w:rsidTr="009F3068">
        <w:trPr>
          <w:cantSplit/>
          <w:trHeight w:val="603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7"/>
              <w:widowControl w:val="0"/>
              <w:ind w:left="360"/>
              <w:jc w:val="both"/>
              <w:rPr>
                <w:lang w:eastAsia="en-GB"/>
              </w:rPr>
            </w:pPr>
            <w:r w:rsidRPr="009F3068">
              <w:rPr>
                <w:lang w:eastAsia="en-GB"/>
              </w:rPr>
              <w:t>Придумать историю на тему «Я в космосе»</w:t>
            </w:r>
            <w:r w:rsidRPr="009F3068">
              <w:rPr>
                <w:color w:val="000000"/>
              </w:rPr>
              <w:t>;</w:t>
            </w:r>
          </w:p>
          <w:p w:rsidR="009F3068" w:rsidRPr="009F3068" w:rsidRDefault="009F3068" w:rsidP="009F3068">
            <w:pPr>
              <w:pStyle w:val="a7"/>
              <w:widowControl w:val="0"/>
              <w:ind w:left="360"/>
              <w:jc w:val="both"/>
              <w:rPr>
                <w:lang w:eastAsia="en-GB"/>
              </w:rPr>
            </w:pPr>
            <w:r w:rsidRPr="009F3068">
              <w:t>Создать композицию на цветном картоне формата А4, используя технику рельефной пластилиновой аппликации.</w:t>
            </w:r>
          </w:p>
          <w:p w:rsidR="009F3068" w:rsidRPr="009F3068" w:rsidRDefault="009F3068" w:rsidP="009F3068">
            <w:pPr>
              <w:pStyle w:val="a7"/>
              <w:ind w:left="360"/>
              <w:jc w:val="both"/>
              <w:rPr>
                <w:lang w:eastAsia="en-GB"/>
              </w:rPr>
            </w:pPr>
          </w:p>
        </w:tc>
      </w:tr>
      <w:tr w:rsidR="009F3068" w:rsidRPr="008F41C9" w:rsidTr="009F3068">
        <w:trPr>
          <w:cantSplit/>
          <w:trHeight w:val="603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  <w:p w:rsidR="009F3068" w:rsidRPr="009F3068" w:rsidRDefault="009F3068" w:rsidP="009F3068">
            <w:pPr>
              <w:spacing w:after="0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pStyle w:val="a7"/>
              <w:tabs>
                <w:tab w:val="left" w:pos="196"/>
                <w:tab w:val="left" w:pos="340"/>
              </w:tabs>
              <w:ind w:left="360"/>
              <w:jc w:val="both"/>
            </w:pPr>
            <w:r w:rsidRPr="009F3068">
              <w:rPr>
                <w:color w:val="000000"/>
              </w:rPr>
              <w:t xml:space="preserve">   Выполнит творческую работу в технике пластилинография.</w:t>
            </w:r>
          </w:p>
          <w:p w:rsidR="009F3068" w:rsidRPr="009F3068" w:rsidRDefault="009F3068" w:rsidP="009F3068">
            <w:pPr>
              <w:pStyle w:val="a7"/>
              <w:tabs>
                <w:tab w:val="left" w:pos="196"/>
                <w:tab w:val="left" w:pos="340"/>
              </w:tabs>
              <w:ind w:left="360"/>
              <w:jc w:val="both"/>
            </w:pPr>
            <w:r w:rsidRPr="009F3068">
              <w:rPr>
                <w:color w:val="000000"/>
              </w:rPr>
              <w:t>Использует материалы и инструменты, соблюдая технику безопасности.</w:t>
            </w:r>
          </w:p>
          <w:p w:rsidR="009F3068" w:rsidRPr="009F3068" w:rsidRDefault="009F3068" w:rsidP="009F3068">
            <w:pPr>
              <w:pStyle w:val="a7"/>
              <w:tabs>
                <w:tab w:val="left" w:pos="196"/>
                <w:tab w:val="left" w:pos="340"/>
              </w:tabs>
              <w:ind w:left="360"/>
              <w:jc w:val="both"/>
            </w:pPr>
          </w:p>
        </w:tc>
      </w:tr>
      <w:tr w:rsidR="009F3068" w:rsidRPr="008F41C9" w:rsidTr="009F3068">
        <w:trPr>
          <w:cantSplit/>
          <w:trHeight w:val="1958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9F3068" w:rsidRPr="009F3068" w:rsidRDefault="009F3068" w:rsidP="009F3068">
            <w:pPr>
              <w:spacing w:after="0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и терминология, специфичная для предмета:</w:t>
            </w:r>
          </w:p>
          <w:p w:rsidR="009F3068" w:rsidRPr="009F3068" w:rsidRDefault="009F3068" w:rsidP="001F335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Включает:</w:t>
            </w:r>
            <w:r w:rsidR="00B45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ватные диски, колпачки от пластиковых бутылок, шерстяные нитки, фольга, плёнка</w:t>
            </w:r>
          </w:p>
          <w:p w:rsidR="009F3068" w:rsidRPr="009F3068" w:rsidRDefault="009F3068" w:rsidP="001F335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Меркурий, Венера, Земля, Марс, Юпитер, Сатурн, Уран, Нептун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езные выражения для диалогов и письма: </w:t>
            </w:r>
          </w:p>
          <w:p w:rsidR="009F3068" w:rsidRPr="009F3068" w:rsidRDefault="009F3068" w:rsidP="009F3068">
            <w:p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9F3068" w:rsidRPr="009F3068" w:rsidRDefault="009F3068" w:rsidP="001F335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Какие объекты из космического пространства вы выберете?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</w:pPr>
            <w:r w:rsidRPr="009F3068">
              <w:t>Что вам понадобится для работы?</w:t>
            </w:r>
          </w:p>
          <w:p w:rsidR="009F3068" w:rsidRPr="009F3068" w:rsidRDefault="009F3068" w:rsidP="009F306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Можете сказать почему…?</w:t>
            </w:r>
          </w:p>
          <w:p w:rsidR="009F3068" w:rsidRPr="009F3068" w:rsidRDefault="009F3068" w:rsidP="001F335B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…это будет эффективно?</w:t>
            </w:r>
          </w:p>
          <w:p w:rsidR="009F3068" w:rsidRPr="009F3068" w:rsidRDefault="009F3068" w:rsidP="009F306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…для вас это будет легко или сложно?</w:t>
            </w:r>
          </w:p>
        </w:tc>
      </w:tr>
      <w:tr w:rsidR="009F3068" w:rsidRPr="008F41C9" w:rsidTr="009F3068">
        <w:trPr>
          <w:cantSplit/>
          <w:trHeight w:val="419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Уважение всего многообразия культур мира и создание условий для сохранения и развития национальной культуры.</w:t>
            </w:r>
          </w:p>
          <w:p w:rsidR="009F3068" w:rsidRPr="009F3068" w:rsidRDefault="009F3068" w:rsidP="009F3068">
            <w:pPr>
              <w:pStyle w:val="ad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68">
              <w:rPr>
                <w:rFonts w:ascii="Times New Roman" w:hAnsi="Times New Roman"/>
                <w:sz w:val="24"/>
                <w:lang w:val="ru-RU"/>
              </w:rPr>
              <w:t>Умение выслушать друг друга. Проявление уважения  друг  к другу.</w:t>
            </w:r>
          </w:p>
          <w:p w:rsidR="009F3068" w:rsidRPr="009F3068" w:rsidRDefault="009F3068" w:rsidP="009F3068">
            <w:pPr>
              <w:pStyle w:val="ad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F3068" w:rsidRPr="001F748E" w:rsidTr="009F3068">
        <w:trPr>
          <w:cantSplit/>
          <w:trHeight w:val="457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История, география.</w:t>
            </w:r>
          </w:p>
        </w:tc>
      </w:tr>
      <w:tr w:rsidR="009F3068" w:rsidRPr="008F41C9" w:rsidTr="009F3068">
        <w:trPr>
          <w:cantSplit/>
          <w:trHeight w:val="473"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выки использования ИКТ </w:t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068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ИКТ не используют в ходе урока.</w:t>
            </w:r>
          </w:p>
        </w:tc>
      </w:tr>
      <w:tr w:rsidR="009F3068" w:rsidRPr="006256BC" w:rsidTr="009F3068">
        <w:trPr>
          <w:cantSplit/>
        </w:trPr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арительные знания</w:t>
            </w:r>
          </w:p>
        </w:tc>
        <w:tc>
          <w:tcPr>
            <w:tcW w:w="38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Знакомы с</w:t>
            </w:r>
            <w:r w:rsidR="00B4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роизведениями искусства.</w:t>
            </w:r>
          </w:p>
        </w:tc>
      </w:tr>
      <w:tr w:rsidR="009F3068" w:rsidRPr="008B5943" w:rsidTr="009F3068">
        <w:trPr>
          <w:trHeight w:val="5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9F3068" w:rsidRPr="008B5943" w:rsidTr="009F3068">
        <w:trPr>
          <w:trHeight w:val="405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Заплан-ные этапы урока</w:t>
            </w:r>
          </w:p>
        </w:tc>
        <w:tc>
          <w:tcPr>
            <w:tcW w:w="3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F3068" w:rsidRPr="008F41C9" w:rsidTr="009F3068">
        <w:trPr>
          <w:trHeight w:val="5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минут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од занятия:</w:t>
            </w: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ствуйте ребята! 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30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знакомление темы, цели и задачи. (1 слайд)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очень рада нашей встрече и надеюсь, что у вас прекрасное </w:t>
            </w: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роение. Давайте друг другу улыбнёмся. Сегодня мы продолжим знакомиться с пластилинографией, будем рисовать пластилином композицию в теме: «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Космос вокруг нас</w:t>
            </w: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F3068" w:rsidRPr="009F3068" w:rsidRDefault="009F3068" w:rsidP="009F3068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 w:rsidRPr="009F3068">
              <w:rPr>
                <w:b/>
              </w:rPr>
              <w:t>2.</w:t>
            </w:r>
            <w:r w:rsidRPr="009F3068">
              <w:rPr>
                <w:b/>
                <w:bCs/>
              </w:rPr>
              <w:t>Задание №1</w:t>
            </w:r>
            <w:r w:rsidRPr="009F3068">
              <w:t xml:space="preserve">. </w:t>
            </w:r>
            <w:r w:rsidRPr="009F3068">
              <w:rPr>
                <w:b/>
              </w:rPr>
              <w:t>Метод обучения -  наглядный, форма работы – фронтальная, прием – усвоение новой информации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то такое «Пластилинография»?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ы уже знаете, что рисовать можно не только карандашами и красками, но можно рисовать пластилином. Пластилинография - это нетрадиционная техника лепки, которая выражается в «рисовании» пластилином более или менее выпуклых по объёму (барельефных) изображений на горизонтальной поверхности. Сегодня все мы совершим увлекательное, познавательное путешествие в космос, но сначала отгадайте загадки: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инему небу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а плывёт. </w:t>
            </w: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: Луна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головы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с рогами. </w:t>
            </w: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: Месяц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 цветочки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ом расцветают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утром увядают. </w:t>
            </w: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: Звёзды.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ьте на вопросы: 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9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Какие истории, мультфильмы знаете о космосе? Поделись с одноклассниками.</w:t>
            </w:r>
          </w:p>
          <w:p w:rsidR="009F3068" w:rsidRPr="009F3068" w:rsidRDefault="009F3068" w:rsidP="001F335B">
            <w:pPr>
              <w:pStyle w:val="a7"/>
              <w:numPr>
                <w:ilvl w:val="0"/>
                <w:numId w:val="59"/>
              </w:numPr>
              <w:tabs>
                <w:tab w:val="left" w:pos="324"/>
              </w:tabs>
              <w:ind w:left="0" w:firstLine="0"/>
              <w:jc w:val="both"/>
            </w:pPr>
            <w:r w:rsidRPr="009F3068">
              <w:t>Какие элементы космоса изображены в мультфильме и в иллюстрациях рассказов? (2 слайд)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ридумай свою историю на тему «Я в космосе». 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Рассмотрите иллюстрации поэтапного выполнения рельефной пластилиновой аппликации. 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Ответьте на вопросы: </w:t>
            </w:r>
          </w:p>
          <w:p w:rsidR="009F3068" w:rsidRPr="009F3068" w:rsidRDefault="009F3068" w:rsidP="009F3068">
            <w:pPr>
              <w:pStyle w:val="a7"/>
              <w:ind w:left="0"/>
              <w:jc w:val="both"/>
            </w:pPr>
            <w:r w:rsidRPr="009F3068">
              <w:t>-Назовите характерные особенности пластилиновой аппликации.</w:t>
            </w:r>
          </w:p>
          <w:p w:rsidR="009F3068" w:rsidRPr="009F3068" w:rsidRDefault="009F3068" w:rsidP="009F3068">
            <w:pPr>
              <w:pStyle w:val="a7"/>
              <w:ind w:left="0"/>
              <w:jc w:val="both"/>
            </w:pPr>
            <w:r w:rsidRPr="009F3068">
              <w:rPr>
                <w:i/>
              </w:rPr>
              <w:t>Ответ:</w:t>
            </w:r>
            <w:r w:rsidRPr="009F3068">
              <w:t xml:space="preserve"> мягкий податливый материал, приятный на ощупь.</w:t>
            </w:r>
          </w:p>
          <w:p w:rsidR="009F3068" w:rsidRPr="009F3068" w:rsidRDefault="009F3068" w:rsidP="009F3068">
            <w:pPr>
              <w:pStyle w:val="a7"/>
              <w:ind w:left="0"/>
              <w:jc w:val="both"/>
            </w:pPr>
            <w:r w:rsidRPr="009F3068">
              <w:t>-Что вам понадобится для работы?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Ответ: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 Картон, пластилин, стеки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68" w:rsidRPr="008F41C9" w:rsidTr="009F3068">
        <w:trPr>
          <w:trHeight w:val="1255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ина урока 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3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Задание №2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Метод – практический, форма работы - парная.</w:t>
            </w: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Создайте композицию на цветном картоне формата А4, используя технику рельефной пластилиновой аппликации. (3,4,5 слайды)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учеников на цвет и формы. 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учащихся придумать маленький рассказ о космосе на тему «Я в космосе». 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сновные приёмы лепки для выполнения пластилинографических изображений</w:t>
            </w:r>
            <w:r w:rsidRPr="009F30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. (6 слайд)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жде чем приступить к работе, давайте вспомним основные приёмы лепки: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из жгутиков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из горошек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мазками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а с применением контура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с применением шаблона,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льефная лепка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выполнения лепки мазками: сначала надавливаем на пластилин, затем размазывать его от центра к краям контура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от мы с вами вспомнили все основные приёмы лепки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Итак, что же необходимо для создания пластилинового рисунка? (7 слайд)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Цветной пластилин, плотный картон (стекло), клеёнка для работы, влажные салфетки, набор стеков.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Прежде чем приступить к практической части урока обсудите этапы работы в технике пластилиновой аппликации.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культминутка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,2,3,4 мы на месте походили,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теперь мы с вами дети,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летаем на ракете.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носочки поднялись,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ыстро, быстро, руки вниз,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,2,3,4 вот летит ракета ввысь!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внизу леса, поля –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сстилается земля. </w:t>
            </w: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,2,3,4 ракету на землю посадили!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работы: </w:t>
            </w:r>
          </w:p>
          <w:p w:rsidR="009F3068" w:rsidRPr="009F3068" w:rsidRDefault="009F3068" w:rsidP="009F3068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цветной бумаге нарисуйте контуры космических героев, элементов; </w:t>
            </w:r>
          </w:p>
          <w:p w:rsidR="009F3068" w:rsidRPr="009F3068" w:rsidRDefault="009F3068" w:rsidP="009F3068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я пластилин, придайте формы изображениям и слепите рельефную аппликацию;</w:t>
            </w:r>
          </w:p>
          <w:p w:rsidR="009F3068" w:rsidRPr="009F3068" w:rsidRDefault="009F3068" w:rsidP="009F3068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ab/>
              <w:t>Обратите внимание на цветовую гамму космических объектов и героев.</w:t>
            </w:r>
          </w:p>
          <w:p w:rsidR="009F3068" w:rsidRPr="009F3068" w:rsidRDefault="009F3068" w:rsidP="009F3068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ри защите учащиеся делятся с одноклассниками процессом создания и техниками исполнения работы.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В парах или малых группах рассмотрите работы своих одноклассников. </w:t>
            </w:r>
          </w:p>
          <w:p w:rsidR="009F3068" w:rsidRPr="009F3068" w:rsidRDefault="009F3068" w:rsidP="009F306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Обсудите выполненные работы, задавая вопросы о способах её создания.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4. Дифференциация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Все используют минимальное количество цветов и героев. Большинство прибегнут к помощи учителя и выполнят рельефное изображение. Некоторые учащиеся выполнят работу, используя планеты, героев и барельефное изображение самостоятельно.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5. Дескрипторы: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выполнит звездное небо;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даст объем героям;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создаст планеты;</w:t>
            </w:r>
          </w:p>
          <w:p w:rsidR="009F3068" w:rsidRPr="009F3068" w:rsidRDefault="009F3068" w:rsidP="009F3068">
            <w:pPr>
              <w:tabs>
                <w:tab w:val="left" w:pos="196"/>
                <w:tab w:val="left" w:pos="340"/>
              </w:tabs>
              <w:spacing w:after="0" w:line="240" w:lineRule="auto"/>
              <w:ind w:firstLine="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работа аккуратная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6. Обратная связь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С какой техникой вы познакомились?</w:t>
            </w: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- Повторите технологию выполнения?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Космическая музыка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пластилин, плотный картон, клеёнка для работы, влажные салфетки, набор стеков.</w:t>
            </w:r>
          </w:p>
          <w:p w:rsidR="009F3068" w:rsidRPr="009F3068" w:rsidRDefault="009F3068" w:rsidP="009F3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068" w:rsidRPr="008F41C9" w:rsidTr="009F3068">
        <w:trPr>
          <w:trHeight w:val="5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3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Рефлексия: 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По завершению работы оцените рисунки друг друга и дайте комментарии в виде «Две звезды и одно пожелание».</w:t>
            </w:r>
          </w:p>
          <w:p w:rsidR="009F3068" w:rsidRPr="009F3068" w:rsidRDefault="009F3068" w:rsidP="009F30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. Домашнее задание: </w:t>
            </w:r>
            <w:r w:rsidRPr="009F3068">
              <w:rPr>
                <w:rFonts w:ascii="Times New Roman" w:hAnsi="Times New Roman" w:cs="Times New Roman"/>
                <w:bCs/>
                <w:sz w:val="24"/>
                <w:szCs w:val="24"/>
              </w:rPr>
              <w:t>принести по выбору материал: нитки, ПВА, картон, пластилин, шерсть и т.д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9F3068" w:rsidRPr="008F41C9" w:rsidTr="009F3068"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9F3068" w:rsidRPr="008F41C9" w:rsidTr="009F3068">
        <w:trPr>
          <w:trHeight w:val="263"/>
        </w:trPr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Все используют минимальное количество цветов и героев. Большинство прибегнут к помощи учителя и выполнят рельефное изображение. Некоторые учащиеся выполнят работу, используя планеты, героев и барельефное изображение самостоятельно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оценивание.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ценивание.</w:t>
            </w: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учителя.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>Используемые физминутки и активные виды деятельности.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Пункты, применяемые из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Правил техники безопасности</w:t>
            </w:r>
            <w:r w:rsidRPr="009F3068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уроке.   </w:t>
            </w:r>
          </w:p>
        </w:tc>
      </w:tr>
      <w:tr w:rsidR="009F3068" w:rsidRPr="008F41C9" w:rsidTr="009F3068">
        <w:trPr>
          <w:cantSplit/>
          <w:trHeight w:val="557"/>
        </w:trPr>
        <w:tc>
          <w:tcPr>
            <w:tcW w:w="13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 по уроку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Все ли учащиеся достигли ЦО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Если нет, то почему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9F3068" w:rsidRPr="008F41C9" w:rsidTr="009F3068">
        <w:trPr>
          <w:cantSplit/>
          <w:trHeight w:val="2265"/>
        </w:trPr>
        <w:tc>
          <w:tcPr>
            <w:tcW w:w="13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068" w:rsidRPr="008F41C9" w:rsidTr="009F3068">
        <w:trPr>
          <w:trHeight w:val="31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68">
              <w:rPr>
                <w:rFonts w:ascii="Times New Roman" w:hAnsi="Times New Roman" w:cs="Times New Roman"/>
                <w:b/>
                <w:sz w:val="24"/>
                <w:szCs w:val="24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068" w:rsidRPr="009F3068" w:rsidRDefault="009F3068" w:rsidP="009F30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 w:rsidP="009F3068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9F3068" w:rsidRDefault="009F3068">
      <w:pPr>
        <w:rPr>
          <w:rFonts w:ascii="Times New Roman" w:hAnsi="Times New Roman" w:cs="Times New Roman"/>
        </w:rPr>
      </w:pPr>
    </w:p>
    <w:p w:rsidR="00D54018" w:rsidRPr="00F85517" w:rsidRDefault="00D54018" w:rsidP="00F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018" w:rsidRDefault="00D54018">
      <w:pPr>
        <w:rPr>
          <w:rFonts w:ascii="Times New Roman" w:hAnsi="Times New Roman" w:cs="Times New Roman"/>
        </w:rPr>
      </w:pPr>
    </w:p>
    <w:p w:rsidR="00D54018" w:rsidRDefault="00D54018">
      <w:pPr>
        <w:rPr>
          <w:rFonts w:ascii="Times New Roman" w:hAnsi="Times New Roman" w:cs="Times New Roman"/>
        </w:rPr>
      </w:pPr>
    </w:p>
    <w:p w:rsidR="00D54018" w:rsidRPr="00E748DB" w:rsidRDefault="00D54018">
      <w:pPr>
        <w:rPr>
          <w:rFonts w:ascii="Times New Roman" w:hAnsi="Times New Roman" w:cs="Times New Roman"/>
        </w:rPr>
      </w:pPr>
    </w:p>
    <w:sectPr w:rsidR="00D54018" w:rsidRPr="00E748DB" w:rsidSect="0022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E7" w:rsidRDefault="00044AE7" w:rsidP="00C30D79">
      <w:pPr>
        <w:spacing w:after="0" w:line="240" w:lineRule="auto"/>
      </w:pPr>
      <w:r>
        <w:separator/>
      </w:r>
    </w:p>
  </w:endnote>
  <w:endnote w:type="continuationSeparator" w:id="1">
    <w:p w:rsidR="00044AE7" w:rsidRDefault="00044AE7" w:rsidP="00C3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E7" w:rsidRDefault="00044AE7" w:rsidP="00C30D79">
      <w:pPr>
        <w:spacing w:after="0" w:line="240" w:lineRule="auto"/>
      </w:pPr>
      <w:r>
        <w:separator/>
      </w:r>
    </w:p>
  </w:footnote>
  <w:footnote w:type="continuationSeparator" w:id="1">
    <w:p w:rsidR="00044AE7" w:rsidRDefault="00044AE7" w:rsidP="00C3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3DC"/>
    <w:multiLevelType w:val="hybridMultilevel"/>
    <w:tmpl w:val="3E06E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E012A"/>
    <w:multiLevelType w:val="hybridMultilevel"/>
    <w:tmpl w:val="9E08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E5474"/>
    <w:multiLevelType w:val="hybridMultilevel"/>
    <w:tmpl w:val="0BB45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5D642A"/>
    <w:multiLevelType w:val="hybridMultilevel"/>
    <w:tmpl w:val="C21A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6F4F"/>
    <w:multiLevelType w:val="multilevel"/>
    <w:tmpl w:val="F83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F35D3"/>
    <w:multiLevelType w:val="hybridMultilevel"/>
    <w:tmpl w:val="4230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E21E8"/>
    <w:multiLevelType w:val="hybridMultilevel"/>
    <w:tmpl w:val="3742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45FC1"/>
    <w:multiLevelType w:val="hybridMultilevel"/>
    <w:tmpl w:val="982C6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C60CB"/>
    <w:multiLevelType w:val="hybridMultilevel"/>
    <w:tmpl w:val="3B64E248"/>
    <w:lvl w:ilvl="0" w:tplc="982089D6">
      <w:numFmt w:val="bullet"/>
      <w:lvlText w:val=""/>
      <w:lvlJc w:val="left"/>
      <w:pPr>
        <w:ind w:left="108" w:hanging="32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0A43712">
      <w:numFmt w:val="bullet"/>
      <w:lvlText w:val="•"/>
      <w:lvlJc w:val="left"/>
      <w:pPr>
        <w:ind w:left="570" w:hanging="322"/>
      </w:pPr>
      <w:rPr>
        <w:rFonts w:hint="default"/>
        <w:lang w:val="ru-RU" w:eastAsia="ru-RU" w:bidi="ru-RU"/>
      </w:rPr>
    </w:lvl>
    <w:lvl w:ilvl="2" w:tplc="FFDADFFE">
      <w:numFmt w:val="bullet"/>
      <w:lvlText w:val="•"/>
      <w:lvlJc w:val="left"/>
      <w:pPr>
        <w:ind w:left="1041" w:hanging="322"/>
      </w:pPr>
      <w:rPr>
        <w:rFonts w:hint="default"/>
        <w:lang w:val="ru-RU" w:eastAsia="ru-RU" w:bidi="ru-RU"/>
      </w:rPr>
    </w:lvl>
    <w:lvl w:ilvl="3" w:tplc="D7C08280">
      <w:numFmt w:val="bullet"/>
      <w:lvlText w:val="•"/>
      <w:lvlJc w:val="left"/>
      <w:pPr>
        <w:ind w:left="1512" w:hanging="322"/>
      </w:pPr>
      <w:rPr>
        <w:rFonts w:hint="default"/>
        <w:lang w:val="ru-RU" w:eastAsia="ru-RU" w:bidi="ru-RU"/>
      </w:rPr>
    </w:lvl>
    <w:lvl w:ilvl="4" w:tplc="F70AC7BE">
      <w:numFmt w:val="bullet"/>
      <w:lvlText w:val="•"/>
      <w:lvlJc w:val="left"/>
      <w:pPr>
        <w:ind w:left="1983" w:hanging="322"/>
      </w:pPr>
      <w:rPr>
        <w:rFonts w:hint="default"/>
        <w:lang w:val="ru-RU" w:eastAsia="ru-RU" w:bidi="ru-RU"/>
      </w:rPr>
    </w:lvl>
    <w:lvl w:ilvl="5" w:tplc="3E4A0FFC">
      <w:numFmt w:val="bullet"/>
      <w:lvlText w:val="•"/>
      <w:lvlJc w:val="left"/>
      <w:pPr>
        <w:ind w:left="2454" w:hanging="322"/>
      </w:pPr>
      <w:rPr>
        <w:rFonts w:hint="default"/>
        <w:lang w:val="ru-RU" w:eastAsia="ru-RU" w:bidi="ru-RU"/>
      </w:rPr>
    </w:lvl>
    <w:lvl w:ilvl="6" w:tplc="B41AD0C8">
      <w:numFmt w:val="bullet"/>
      <w:lvlText w:val="•"/>
      <w:lvlJc w:val="left"/>
      <w:pPr>
        <w:ind w:left="2925" w:hanging="322"/>
      </w:pPr>
      <w:rPr>
        <w:rFonts w:hint="default"/>
        <w:lang w:val="ru-RU" w:eastAsia="ru-RU" w:bidi="ru-RU"/>
      </w:rPr>
    </w:lvl>
    <w:lvl w:ilvl="7" w:tplc="38240EA4">
      <w:numFmt w:val="bullet"/>
      <w:lvlText w:val="•"/>
      <w:lvlJc w:val="left"/>
      <w:pPr>
        <w:ind w:left="3396" w:hanging="322"/>
      </w:pPr>
      <w:rPr>
        <w:rFonts w:hint="default"/>
        <w:lang w:val="ru-RU" w:eastAsia="ru-RU" w:bidi="ru-RU"/>
      </w:rPr>
    </w:lvl>
    <w:lvl w:ilvl="8" w:tplc="15D4CDB0">
      <w:numFmt w:val="bullet"/>
      <w:lvlText w:val="•"/>
      <w:lvlJc w:val="left"/>
      <w:pPr>
        <w:ind w:left="3867" w:hanging="322"/>
      </w:pPr>
      <w:rPr>
        <w:rFonts w:hint="default"/>
        <w:lang w:val="ru-RU" w:eastAsia="ru-RU" w:bidi="ru-RU"/>
      </w:rPr>
    </w:lvl>
  </w:abstractNum>
  <w:abstractNum w:abstractNumId="10">
    <w:nsid w:val="0FF25E10"/>
    <w:multiLevelType w:val="hybridMultilevel"/>
    <w:tmpl w:val="A4BAECA8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1010676E"/>
    <w:multiLevelType w:val="hybridMultilevel"/>
    <w:tmpl w:val="CBC6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63065"/>
    <w:multiLevelType w:val="hybridMultilevel"/>
    <w:tmpl w:val="799CC5CE"/>
    <w:lvl w:ilvl="0" w:tplc="2BC2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E1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543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CC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2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4C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1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AE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2C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545C8"/>
    <w:multiLevelType w:val="hybridMultilevel"/>
    <w:tmpl w:val="9E3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75ED5"/>
    <w:multiLevelType w:val="hybridMultilevel"/>
    <w:tmpl w:val="BAF0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C1858"/>
    <w:multiLevelType w:val="hybridMultilevel"/>
    <w:tmpl w:val="4E48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A07B1"/>
    <w:multiLevelType w:val="multilevel"/>
    <w:tmpl w:val="A04C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29496A"/>
    <w:multiLevelType w:val="hybridMultilevel"/>
    <w:tmpl w:val="4C2A6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AD46D1"/>
    <w:multiLevelType w:val="hybridMultilevel"/>
    <w:tmpl w:val="210C48FC"/>
    <w:lvl w:ilvl="0" w:tplc="9CE8E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B1813"/>
    <w:multiLevelType w:val="hybridMultilevel"/>
    <w:tmpl w:val="8A2C206C"/>
    <w:lvl w:ilvl="0" w:tplc="882A419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1E1D6FA1"/>
    <w:multiLevelType w:val="hybridMultilevel"/>
    <w:tmpl w:val="7F6E2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7D2ACD"/>
    <w:multiLevelType w:val="hybridMultilevel"/>
    <w:tmpl w:val="4C001952"/>
    <w:lvl w:ilvl="0" w:tplc="ECECD0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84322"/>
    <w:multiLevelType w:val="hybridMultilevel"/>
    <w:tmpl w:val="EBACDC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959DC"/>
    <w:multiLevelType w:val="hybridMultilevel"/>
    <w:tmpl w:val="3FF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16BD6"/>
    <w:multiLevelType w:val="hybridMultilevel"/>
    <w:tmpl w:val="9C1E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64DD2"/>
    <w:multiLevelType w:val="hybridMultilevel"/>
    <w:tmpl w:val="6624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51477"/>
    <w:multiLevelType w:val="hybridMultilevel"/>
    <w:tmpl w:val="958A4F20"/>
    <w:lvl w:ilvl="0" w:tplc="D312E35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6B4C6D4">
      <w:numFmt w:val="bullet"/>
      <w:lvlText w:val="•"/>
      <w:lvlJc w:val="left"/>
      <w:pPr>
        <w:ind w:left="798" w:hanging="284"/>
      </w:pPr>
      <w:rPr>
        <w:rFonts w:hint="default"/>
        <w:lang w:val="ru-RU" w:eastAsia="ru-RU" w:bidi="ru-RU"/>
      </w:rPr>
    </w:lvl>
    <w:lvl w:ilvl="2" w:tplc="62CA462A">
      <w:numFmt w:val="bullet"/>
      <w:lvlText w:val="•"/>
      <w:lvlJc w:val="left"/>
      <w:pPr>
        <w:ind w:left="1197" w:hanging="284"/>
      </w:pPr>
      <w:rPr>
        <w:rFonts w:hint="default"/>
        <w:lang w:val="ru-RU" w:eastAsia="ru-RU" w:bidi="ru-RU"/>
      </w:rPr>
    </w:lvl>
    <w:lvl w:ilvl="3" w:tplc="1514169E">
      <w:numFmt w:val="bullet"/>
      <w:lvlText w:val="•"/>
      <w:lvlJc w:val="left"/>
      <w:pPr>
        <w:ind w:left="1595" w:hanging="284"/>
      </w:pPr>
      <w:rPr>
        <w:rFonts w:hint="default"/>
        <w:lang w:val="ru-RU" w:eastAsia="ru-RU" w:bidi="ru-RU"/>
      </w:rPr>
    </w:lvl>
    <w:lvl w:ilvl="4" w:tplc="0308BB4E">
      <w:numFmt w:val="bullet"/>
      <w:lvlText w:val="•"/>
      <w:lvlJc w:val="left"/>
      <w:pPr>
        <w:ind w:left="1994" w:hanging="284"/>
      </w:pPr>
      <w:rPr>
        <w:rFonts w:hint="default"/>
        <w:lang w:val="ru-RU" w:eastAsia="ru-RU" w:bidi="ru-RU"/>
      </w:rPr>
    </w:lvl>
    <w:lvl w:ilvl="5" w:tplc="434AF762">
      <w:numFmt w:val="bullet"/>
      <w:lvlText w:val="•"/>
      <w:lvlJc w:val="left"/>
      <w:pPr>
        <w:ind w:left="2392" w:hanging="284"/>
      </w:pPr>
      <w:rPr>
        <w:rFonts w:hint="default"/>
        <w:lang w:val="ru-RU" w:eastAsia="ru-RU" w:bidi="ru-RU"/>
      </w:rPr>
    </w:lvl>
    <w:lvl w:ilvl="6" w:tplc="0EE4C456">
      <w:numFmt w:val="bullet"/>
      <w:lvlText w:val="•"/>
      <w:lvlJc w:val="left"/>
      <w:pPr>
        <w:ind w:left="2791" w:hanging="284"/>
      </w:pPr>
      <w:rPr>
        <w:rFonts w:hint="default"/>
        <w:lang w:val="ru-RU" w:eastAsia="ru-RU" w:bidi="ru-RU"/>
      </w:rPr>
    </w:lvl>
    <w:lvl w:ilvl="7" w:tplc="BB5679A4">
      <w:numFmt w:val="bullet"/>
      <w:lvlText w:val="•"/>
      <w:lvlJc w:val="left"/>
      <w:pPr>
        <w:ind w:left="3189" w:hanging="284"/>
      </w:pPr>
      <w:rPr>
        <w:rFonts w:hint="default"/>
        <w:lang w:val="ru-RU" w:eastAsia="ru-RU" w:bidi="ru-RU"/>
      </w:rPr>
    </w:lvl>
    <w:lvl w:ilvl="8" w:tplc="03CE72CC">
      <w:numFmt w:val="bullet"/>
      <w:lvlText w:val="•"/>
      <w:lvlJc w:val="left"/>
      <w:pPr>
        <w:ind w:left="3588" w:hanging="284"/>
      </w:pPr>
      <w:rPr>
        <w:rFonts w:hint="default"/>
        <w:lang w:val="ru-RU" w:eastAsia="ru-RU" w:bidi="ru-RU"/>
      </w:rPr>
    </w:lvl>
  </w:abstractNum>
  <w:abstractNum w:abstractNumId="27">
    <w:nsid w:val="2E593DA4"/>
    <w:multiLevelType w:val="hybridMultilevel"/>
    <w:tmpl w:val="0A166EC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311C34EE"/>
    <w:multiLevelType w:val="hybridMultilevel"/>
    <w:tmpl w:val="AB461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967989"/>
    <w:multiLevelType w:val="hybridMultilevel"/>
    <w:tmpl w:val="9288059A"/>
    <w:lvl w:ilvl="0" w:tplc="882A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FD1D14"/>
    <w:multiLevelType w:val="hybridMultilevel"/>
    <w:tmpl w:val="964C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33626"/>
    <w:multiLevelType w:val="hybridMultilevel"/>
    <w:tmpl w:val="3FAE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21615"/>
    <w:multiLevelType w:val="hybridMultilevel"/>
    <w:tmpl w:val="AE4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616E9"/>
    <w:multiLevelType w:val="hybridMultilevel"/>
    <w:tmpl w:val="27F43A04"/>
    <w:lvl w:ilvl="0" w:tplc="F7AE8EF6">
      <w:numFmt w:val="bullet"/>
      <w:lvlText w:val="-"/>
      <w:lvlJc w:val="left"/>
      <w:pPr>
        <w:ind w:left="107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AA211C6">
      <w:numFmt w:val="bullet"/>
      <w:lvlText w:val="•"/>
      <w:lvlJc w:val="left"/>
      <w:pPr>
        <w:ind w:left="542" w:hanging="143"/>
      </w:pPr>
      <w:rPr>
        <w:rFonts w:hint="default"/>
        <w:lang w:val="ru-RU" w:eastAsia="ru-RU" w:bidi="ru-RU"/>
      </w:rPr>
    </w:lvl>
    <w:lvl w:ilvl="2" w:tplc="2514CB3E">
      <w:numFmt w:val="bullet"/>
      <w:lvlText w:val="•"/>
      <w:lvlJc w:val="left"/>
      <w:pPr>
        <w:ind w:left="985" w:hanging="143"/>
      </w:pPr>
      <w:rPr>
        <w:rFonts w:hint="default"/>
        <w:lang w:val="ru-RU" w:eastAsia="ru-RU" w:bidi="ru-RU"/>
      </w:rPr>
    </w:lvl>
    <w:lvl w:ilvl="3" w:tplc="A1642974">
      <w:numFmt w:val="bullet"/>
      <w:lvlText w:val="•"/>
      <w:lvlJc w:val="left"/>
      <w:pPr>
        <w:ind w:left="1428" w:hanging="143"/>
      </w:pPr>
      <w:rPr>
        <w:rFonts w:hint="default"/>
        <w:lang w:val="ru-RU" w:eastAsia="ru-RU" w:bidi="ru-RU"/>
      </w:rPr>
    </w:lvl>
    <w:lvl w:ilvl="4" w:tplc="B7BA0B84">
      <w:numFmt w:val="bullet"/>
      <w:lvlText w:val="•"/>
      <w:lvlJc w:val="left"/>
      <w:pPr>
        <w:ind w:left="1870" w:hanging="143"/>
      </w:pPr>
      <w:rPr>
        <w:rFonts w:hint="default"/>
        <w:lang w:val="ru-RU" w:eastAsia="ru-RU" w:bidi="ru-RU"/>
      </w:rPr>
    </w:lvl>
    <w:lvl w:ilvl="5" w:tplc="3A4E49BA">
      <w:numFmt w:val="bullet"/>
      <w:lvlText w:val="•"/>
      <w:lvlJc w:val="left"/>
      <w:pPr>
        <w:ind w:left="2313" w:hanging="143"/>
      </w:pPr>
      <w:rPr>
        <w:rFonts w:hint="default"/>
        <w:lang w:val="ru-RU" w:eastAsia="ru-RU" w:bidi="ru-RU"/>
      </w:rPr>
    </w:lvl>
    <w:lvl w:ilvl="6" w:tplc="BF907480">
      <w:numFmt w:val="bullet"/>
      <w:lvlText w:val="•"/>
      <w:lvlJc w:val="left"/>
      <w:pPr>
        <w:ind w:left="2756" w:hanging="143"/>
      </w:pPr>
      <w:rPr>
        <w:rFonts w:hint="default"/>
        <w:lang w:val="ru-RU" w:eastAsia="ru-RU" w:bidi="ru-RU"/>
      </w:rPr>
    </w:lvl>
    <w:lvl w:ilvl="7" w:tplc="DE0AE0CA">
      <w:numFmt w:val="bullet"/>
      <w:lvlText w:val="•"/>
      <w:lvlJc w:val="left"/>
      <w:pPr>
        <w:ind w:left="3198" w:hanging="143"/>
      </w:pPr>
      <w:rPr>
        <w:rFonts w:hint="default"/>
        <w:lang w:val="ru-RU" w:eastAsia="ru-RU" w:bidi="ru-RU"/>
      </w:rPr>
    </w:lvl>
    <w:lvl w:ilvl="8" w:tplc="328C9C72">
      <w:numFmt w:val="bullet"/>
      <w:lvlText w:val="•"/>
      <w:lvlJc w:val="left"/>
      <w:pPr>
        <w:ind w:left="3641" w:hanging="143"/>
      </w:pPr>
      <w:rPr>
        <w:rFonts w:hint="default"/>
        <w:lang w:val="ru-RU" w:eastAsia="ru-RU" w:bidi="ru-RU"/>
      </w:rPr>
    </w:lvl>
  </w:abstractNum>
  <w:abstractNum w:abstractNumId="34">
    <w:nsid w:val="3B557C3C"/>
    <w:multiLevelType w:val="hybridMultilevel"/>
    <w:tmpl w:val="A0C2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D0311E"/>
    <w:multiLevelType w:val="hybridMultilevel"/>
    <w:tmpl w:val="28BE7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851C3E"/>
    <w:multiLevelType w:val="hybridMultilevel"/>
    <w:tmpl w:val="34E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B2406"/>
    <w:multiLevelType w:val="hybridMultilevel"/>
    <w:tmpl w:val="8388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F27FD4"/>
    <w:multiLevelType w:val="hybridMultilevel"/>
    <w:tmpl w:val="70A8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6122FF"/>
    <w:multiLevelType w:val="hybridMultilevel"/>
    <w:tmpl w:val="B53E7BD6"/>
    <w:lvl w:ilvl="0" w:tplc="4AD096B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B68C3E">
      <w:numFmt w:val="bullet"/>
      <w:lvlText w:val="•"/>
      <w:lvlJc w:val="left"/>
      <w:pPr>
        <w:ind w:left="869" w:hanging="284"/>
      </w:pPr>
      <w:rPr>
        <w:rFonts w:hint="default"/>
        <w:lang w:val="ru-RU" w:eastAsia="ru-RU" w:bidi="ru-RU"/>
      </w:rPr>
    </w:lvl>
    <w:lvl w:ilvl="2" w:tplc="A5089940">
      <w:numFmt w:val="bullet"/>
      <w:lvlText w:val="•"/>
      <w:lvlJc w:val="left"/>
      <w:pPr>
        <w:ind w:left="1338" w:hanging="284"/>
      </w:pPr>
      <w:rPr>
        <w:rFonts w:hint="default"/>
        <w:lang w:val="ru-RU" w:eastAsia="ru-RU" w:bidi="ru-RU"/>
      </w:rPr>
    </w:lvl>
    <w:lvl w:ilvl="3" w:tplc="CEF07F08">
      <w:numFmt w:val="bullet"/>
      <w:lvlText w:val="•"/>
      <w:lvlJc w:val="left"/>
      <w:pPr>
        <w:ind w:left="1808" w:hanging="284"/>
      </w:pPr>
      <w:rPr>
        <w:rFonts w:hint="default"/>
        <w:lang w:val="ru-RU" w:eastAsia="ru-RU" w:bidi="ru-RU"/>
      </w:rPr>
    </w:lvl>
    <w:lvl w:ilvl="4" w:tplc="C34260B4">
      <w:numFmt w:val="bullet"/>
      <w:lvlText w:val="•"/>
      <w:lvlJc w:val="left"/>
      <w:pPr>
        <w:ind w:left="2277" w:hanging="284"/>
      </w:pPr>
      <w:rPr>
        <w:rFonts w:hint="default"/>
        <w:lang w:val="ru-RU" w:eastAsia="ru-RU" w:bidi="ru-RU"/>
      </w:rPr>
    </w:lvl>
    <w:lvl w:ilvl="5" w:tplc="64DEF8A6">
      <w:numFmt w:val="bullet"/>
      <w:lvlText w:val="•"/>
      <w:lvlJc w:val="left"/>
      <w:pPr>
        <w:ind w:left="2747" w:hanging="284"/>
      </w:pPr>
      <w:rPr>
        <w:rFonts w:hint="default"/>
        <w:lang w:val="ru-RU" w:eastAsia="ru-RU" w:bidi="ru-RU"/>
      </w:rPr>
    </w:lvl>
    <w:lvl w:ilvl="6" w:tplc="7A9E8306">
      <w:numFmt w:val="bullet"/>
      <w:lvlText w:val="•"/>
      <w:lvlJc w:val="left"/>
      <w:pPr>
        <w:ind w:left="3216" w:hanging="284"/>
      </w:pPr>
      <w:rPr>
        <w:rFonts w:hint="default"/>
        <w:lang w:val="ru-RU" w:eastAsia="ru-RU" w:bidi="ru-RU"/>
      </w:rPr>
    </w:lvl>
    <w:lvl w:ilvl="7" w:tplc="DC50634E">
      <w:numFmt w:val="bullet"/>
      <w:lvlText w:val="•"/>
      <w:lvlJc w:val="left"/>
      <w:pPr>
        <w:ind w:left="3685" w:hanging="284"/>
      </w:pPr>
      <w:rPr>
        <w:rFonts w:hint="default"/>
        <w:lang w:val="ru-RU" w:eastAsia="ru-RU" w:bidi="ru-RU"/>
      </w:rPr>
    </w:lvl>
    <w:lvl w:ilvl="8" w:tplc="2C44992A">
      <w:numFmt w:val="bullet"/>
      <w:lvlText w:val="•"/>
      <w:lvlJc w:val="left"/>
      <w:pPr>
        <w:ind w:left="4155" w:hanging="284"/>
      </w:pPr>
      <w:rPr>
        <w:rFonts w:hint="default"/>
        <w:lang w:val="ru-RU" w:eastAsia="ru-RU" w:bidi="ru-RU"/>
      </w:rPr>
    </w:lvl>
  </w:abstractNum>
  <w:abstractNum w:abstractNumId="40">
    <w:nsid w:val="445530C2"/>
    <w:multiLevelType w:val="hybridMultilevel"/>
    <w:tmpl w:val="7722D284"/>
    <w:lvl w:ilvl="0" w:tplc="882A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011A79"/>
    <w:multiLevelType w:val="hybridMultilevel"/>
    <w:tmpl w:val="6C00B902"/>
    <w:lvl w:ilvl="0" w:tplc="10365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910DA"/>
    <w:multiLevelType w:val="hybridMultilevel"/>
    <w:tmpl w:val="68E82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395146"/>
    <w:multiLevelType w:val="hybridMultilevel"/>
    <w:tmpl w:val="A45C0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C2AD2"/>
    <w:multiLevelType w:val="hybridMultilevel"/>
    <w:tmpl w:val="D60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7507A5"/>
    <w:multiLevelType w:val="hybridMultilevel"/>
    <w:tmpl w:val="E42E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5A3B63"/>
    <w:multiLevelType w:val="hybridMultilevel"/>
    <w:tmpl w:val="5BB2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55A20"/>
    <w:multiLevelType w:val="hybridMultilevel"/>
    <w:tmpl w:val="B3904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023405"/>
    <w:multiLevelType w:val="hybridMultilevel"/>
    <w:tmpl w:val="9B5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3F2D28"/>
    <w:multiLevelType w:val="hybridMultilevel"/>
    <w:tmpl w:val="81529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D77BEC"/>
    <w:multiLevelType w:val="multilevel"/>
    <w:tmpl w:val="B0C6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595F69"/>
    <w:multiLevelType w:val="multilevel"/>
    <w:tmpl w:val="06F0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B081069"/>
    <w:multiLevelType w:val="hybridMultilevel"/>
    <w:tmpl w:val="9FD88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9245E4"/>
    <w:multiLevelType w:val="hybridMultilevel"/>
    <w:tmpl w:val="F61E5ECA"/>
    <w:lvl w:ilvl="0" w:tplc="882A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516F19"/>
    <w:multiLevelType w:val="hybridMultilevel"/>
    <w:tmpl w:val="E68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493BA7"/>
    <w:multiLevelType w:val="hybridMultilevel"/>
    <w:tmpl w:val="6D8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6128BB"/>
    <w:multiLevelType w:val="hybridMultilevel"/>
    <w:tmpl w:val="1374A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4F427F4"/>
    <w:multiLevelType w:val="hybridMultilevel"/>
    <w:tmpl w:val="E3A6F1C6"/>
    <w:lvl w:ilvl="0" w:tplc="882A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2B7C4E"/>
    <w:multiLevelType w:val="hybridMultilevel"/>
    <w:tmpl w:val="00B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6D62E5"/>
    <w:multiLevelType w:val="hybridMultilevel"/>
    <w:tmpl w:val="87C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F82FFB"/>
    <w:multiLevelType w:val="hybridMultilevel"/>
    <w:tmpl w:val="B65EB496"/>
    <w:lvl w:ilvl="0" w:tplc="540480DE">
      <w:numFmt w:val="bullet"/>
      <w:lvlText w:val=""/>
      <w:lvlJc w:val="left"/>
      <w:pPr>
        <w:ind w:left="13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14C280">
      <w:numFmt w:val="bullet"/>
      <w:lvlText w:val="•"/>
      <w:lvlJc w:val="left"/>
      <w:pPr>
        <w:ind w:left="578" w:hanging="284"/>
      </w:pPr>
      <w:rPr>
        <w:rFonts w:hint="default"/>
        <w:lang w:val="ru-RU" w:eastAsia="ru-RU" w:bidi="ru-RU"/>
      </w:rPr>
    </w:lvl>
    <w:lvl w:ilvl="2" w:tplc="6220FADC">
      <w:numFmt w:val="bullet"/>
      <w:lvlText w:val="•"/>
      <w:lvlJc w:val="left"/>
      <w:pPr>
        <w:ind w:left="1017" w:hanging="284"/>
      </w:pPr>
      <w:rPr>
        <w:rFonts w:hint="default"/>
        <w:lang w:val="ru-RU" w:eastAsia="ru-RU" w:bidi="ru-RU"/>
      </w:rPr>
    </w:lvl>
    <w:lvl w:ilvl="3" w:tplc="83B64956">
      <w:numFmt w:val="bullet"/>
      <w:lvlText w:val="•"/>
      <w:lvlJc w:val="left"/>
      <w:pPr>
        <w:ind w:left="1456" w:hanging="284"/>
      </w:pPr>
      <w:rPr>
        <w:rFonts w:hint="default"/>
        <w:lang w:val="ru-RU" w:eastAsia="ru-RU" w:bidi="ru-RU"/>
      </w:rPr>
    </w:lvl>
    <w:lvl w:ilvl="4" w:tplc="F618ACE0">
      <w:numFmt w:val="bullet"/>
      <w:lvlText w:val="•"/>
      <w:lvlJc w:val="left"/>
      <w:pPr>
        <w:ind w:left="1894" w:hanging="284"/>
      </w:pPr>
      <w:rPr>
        <w:rFonts w:hint="default"/>
        <w:lang w:val="ru-RU" w:eastAsia="ru-RU" w:bidi="ru-RU"/>
      </w:rPr>
    </w:lvl>
    <w:lvl w:ilvl="5" w:tplc="8E7CA528">
      <w:numFmt w:val="bullet"/>
      <w:lvlText w:val="•"/>
      <w:lvlJc w:val="left"/>
      <w:pPr>
        <w:ind w:left="2333" w:hanging="284"/>
      </w:pPr>
      <w:rPr>
        <w:rFonts w:hint="default"/>
        <w:lang w:val="ru-RU" w:eastAsia="ru-RU" w:bidi="ru-RU"/>
      </w:rPr>
    </w:lvl>
    <w:lvl w:ilvl="6" w:tplc="7654EE60">
      <w:numFmt w:val="bullet"/>
      <w:lvlText w:val="•"/>
      <w:lvlJc w:val="left"/>
      <w:pPr>
        <w:ind w:left="2772" w:hanging="284"/>
      </w:pPr>
      <w:rPr>
        <w:rFonts w:hint="default"/>
        <w:lang w:val="ru-RU" w:eastAsia="ru-RU" w:bidi="ru-RU"/>
      </w:rPr>
    </w:lvl>
    <w:lvl w:ilvl="7" w:tplc="7166AFEE">
      <w:numFmt w:val="bullet"/>
      <w:lvlText w:val="•"/>
      <w:lvlJc w:val="left"/>
      <w:pPr>
        <w:ind w:left="3210" w:hanging="284"/>
      </w:pPr>
      <w:rPr>
        <w:rFonts w:hint="default"/>
        <w:lang w:val="ru-RU" w:eastAsia="ru-RU" w:bidi="ru-RU"/>
      </w:rPr>
    </w:lvl>
    <w:lvl w:ilvl="8" w:tplc="E448208E">
      <w:numFmt w:val="bullet"/>
      <w:lvlText w:val="•"/>
      <w:lvlJc w:val="left"/>
      <w:pPr>
        <w:ind w:left="3649" w:hanging="284"/>
      </w:pPr>
      <w:rPr>
        <w:rFonts w:hint="default"/>
        <w:lang w:val="ru-RU" w:eastAsia="ru-RU" w:bidi="ru-RU"/>
      </w:rPr>
    </w:lvl>
  </w:abstractNum>
  <w:abstractNum w:abstractNumId="61">
    <w:nsid w:val="69315958"/>
    <w:multiLevelType w:val="hybridMultilevel"/>
    <w:tmpl w:val="92D69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EA74302"/>
    <w:multiLevelType w:val="multilevel"/>
    <w:tmpl w:val="D30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EF1511"/>
    <w:multiLevelType w:val="hybridMultilevel"/>
    <w:tmpl w:val="B9C434EC"/>
    <w:lvl w:ilvl="0" w:tplc="CB5292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E418DB"/>
    <w:multiLevelType w:val="hybridMultilevel"/>
    <w:tmpl w:val="70A03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1DA7C45"/>
    <w:multiLevelType w:val="hybridMultilevel"/>
    <w:tmpl w:val="77C8B12E"/>
    <w:lvl w:ilvl="0" w:tplc="FA32DD16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6">
    <w:nsid w:val="72C53642"/>
    <w:multiLevelType w:val="hybridMultilevel"/>
    <w:tmpl w:val="9034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9869D1"/>
    <w:multiLevelType w:val="multilevel"/>
    <w:tmpl w:val="6A8A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0E3223"/>
    <w:multiLevelType w:val="multilevel"/>
    <w:tmpl w:val="4AE24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C178D4"/>
    <w:multiLevelType w:val="hybridMultilevel"/>
    <w:tmpl w:val="4F4C9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FE67157"/>
    <w:multiLevelType w:val="hybridMultilevel"/>
    <w:tmpl w:val="D3A2A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7"/>
  </w:num>
  <w:num w:numId="5">
    <w:abstractNumId w:val="39"/>
  </w:num>
  <w:num w:numId="6">
    <w:abstractNumId w:val="10"/>
  </w:num>
  <w:num w:numId="7">
    <w:abstractNumId w:val="11"/>
  </w:num>
  <w:num w:numId="8">
    <w:abstractNumId w:val="0"/>
  </w:num>
  <w:num w:numId="9">
    <w:abstractNumId w:val="69"/>
  </w:num>
  <w:num w:numId="10">
    <w:abstractNumId w:val="62"/>
  </w:num>
  <w:num w:numId="11">
    <w:abstractNumId w:val="61"/>
  </w:num>
  <w:num w:numId="12">
    <w:abstractNumId w:val="9"/>
  </w:num>
  <w:num w:numId="13">
    <w:abstractNumId w:val="15"/>
  </w:num>
  <w:num w:numId="14">
    <w:abstractNumId w:val="52"/>
  </w:num>
  <w:num w:numId="15">
    <w:abstractNumId w:val="6"/>
  </w:num>
  <w:num w:numId="16">
    <w:abstractNumId w:val="46"/>
  </w:num>
  <w:num w:numId="17">
    <w:abstractNumId w:val="32"/>
  </w:num>
  <w:num w:numId="18">
    <w:abstractNumId w:val="56"/>
  </w:num>
  <w:num w:numId="19">
    <w:abstractNumId w:val="36"/>
  </w:num>
  <w:num w:numId="20">
    <w:abstractNumId w:val="35"/>
  </w:num>
  <w:num w:numId="21">
    <w:abstractNumId w:val="20"/>
  </w:num>
  <w:num w:numId="22">
    <w:abstractNumId w:val="17"/>
  </w:num>
  <w:num w:numId="23">
    <w:abstractNumId w:val="28"/>
  </w:num>
  <w:num w:numId="24">
    <w:abstractNumId w:val="67"/>
  </w:num>
  <w:num w:numId="25">
    <w:abstractNumId w:val="68"/>
  </w:num>
  <w:num w:numId="26">
    <w:abstractNumId w:val="30"/>
  </w:num>
  <w:num w:numId="27">
    <w:abstractNumId w:val="2"/>
  </w:num>
  <w:num w:numId="28">
    <w:abstractNumId w:val="37"/>
  </w:num>
  <w:num w:numId="29">
    <w:abstractNumId w:val="16"/>
  </w:num>
  <w:num w:numId="30">
    <w:abstractNumId w:val="64"/>
  </w:num>
  <w:num w:numId="31">
    <w:abstractNumId w:val="50"/>
  </w:num>
  <w:num w:numId="32">
    <w:abstractNumId w:val="47"/>
  </w:num>
  <w:num w:numId="33">
    <w:abstractNumId w:val="59"/>
  </w:num>
  <w:num w:numId="34">
    <w:abstractNumId w:val="55"/>
  </w:num>
  <w:num w:numId="35">
    <w:abstractNumId w:val="45"/>
  </w:num>
  <w:num w:numId="36">
    <w:abstractNumId w:val="8"/>
  </w:num>
  <w:num w:numId="37">
    <w:abstractNumId w:val="51"/>
  </w:num>
  <w:num w:numId="38">
    <w:abstractNumId w:val="29"/>
  </w:num>
  <w:num w:numId="39">
    <w:abstractNumId w:val="40"/>
  </w:num>
  <w:num w:numId="40">
    <w:abstractNumId w:val="63"/>
  </w:num>
  <w:num w:numId="41">
    <w:abstractNumId w:val="26"/>
  </w:num>
  <w:num w:numId="42">
    <w:abstractNumId w:val="65"/>
  </w:num>
  <w:num w:numId="43">
    <w:abstractNumId w:val="33"/>
  </w:num>
  <w:num w:numId="44">
    <w:abstractNumId w:val="60"/>
  </w:num>
  <w:num w:numId="45">
    <w:abstractNumId w:val="44"/>
  </w:num>
  <w:num w:numId="46">
    <w:abstractNumId w:val="21"/>
  </w:num>
  <w:num w:numId="47">
    <w:abstractNumId w:val="23"/>
  </w:num>
  <w:num w:numId="48">
    <w:abstractNumId w:val="41"/>
  </w:num>
  <w:num w:numId="49">
    <w:abstractNumId w:val="19"/>
  </w:num>
  <w:num w:numId="50">
    <w:abstractNumId w:val="27"/>
  </w:num>
  <w:num w:numId="51">
    <w:abstractNumId w:val="57"/>
  </w:num>
  <w:num w:numId="52">
    <w:abstractNumId w:val="53"/>
  </w:num>
  <w:num w:numId="53">
    <w:abstractNumId w:val="38"/>
  </w:num>
  <w:num w:numId="54">
    <w:abstractNumId w:val="31"/>
  </w:num>
  <w:num w:numId="55">
    <w:abstractNumId w:val="12"/>
  </w:num>
  <w:num w:numId="56">
    <w:abstractNumId w:val="4"/>
  </w:num>
  <w:num w:numId="57">
    <w:abstractNumId w:val="49"/>
  </w:num>
  <w:num w:numId="58">
    <w:abstractNumId w:val="5"/>
  </w:num>
  <w:num w:numId="59">
    <w:abstractNumId w:val="48"/>
  </w:num>
  <w:num w:numId="60">
    <w:abstractNumId w:val="14"/>
  </w:num>
  <w:num w:numId="61">
    <w:abstractNumId w:val="34"/>
  </w:num>
  <w:num w:numId="62">
    <w:abstractNumId w:val="70"/>
  </w:num>
  <w:num w:numId="63">
    <w:abstractNumId w:val="54"/>
  </w:num>
  <w:num w:numId="64">
    <w:abstractNumId w:val="1"/>
  </w:num>
  <w:num w:numId="65">
    <w:abstractNumId w:val="66"/>
  </w:num>
  <w:num w:numId="66">
    <w:abstractNumId w:val="42"/>
  </w:num>
  <w:num w:numId="67">
    <w:abstractNumId w:val="13"/>
  </w:num>
  <w:num w:numId="68">
    <w:abstractNumId w:val="58"/>
  </w:num>
  <w:num w:numId="69">
    <w:abstractNumId w:val="3"/>
  </w:num>
  <w:num w:numId="70">
    <w:abstractNumId w:val="43"/>
  </w:num>
  <w:num w:numId="71">
    <w:abstractNumId w:val="24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A94"/>
    <w:rsid w:val="00044AE7"/>
    <w:rsid w:val="0008095B"/>
    <w:rsid w:val="00081493"/>
    <w:rsid w:val="000B49D1"/>
    <w:rsid w:val="000C3F4F"/>
    <w:rsid w:val="000F4B5C"/>
    <w:rsid w:val="00100C9D"/>
    <w:rsid w:val="00133894"/>
    <w:rsid w:val="001C6123"/>
    <w:rsid w:val="001F335B"/>
    <w:rsid w:val="002103B8"/>
    <w:rsid w:val="00226ACE"/>
    <w:rsid w:val="00226C8C"/>
    <w:rsid w:val="002361F0"/>
    <w:rsid w:val="00273240"/>
    <w:rsid w:val="00274FC0"/>
    <w:rsid w:val="002A0EE7"/>
    <w:rsid w:val="002C46DC"/>
    <w:rsid w:val="0031694A"/>
    <w:rsid w:val="00334162"/>
    <w:rsid w:val="00375EDA"/>
    <w:rsid w:val="00376B96"/>
    <w:rsid w:val="00396423"/>
    <w:rsid w:val="003A7B9C"/>
    <w:rsid w:val="003C37BB"/>
    <w:rsid w:val="004034EA"/>
    <w:rsid w:val="004F6AC2"/>
    <w:rsid w:val="005443DE"/>
    <w:rsid w:val="00571BDB"/>
    <w:rsid w:val="00604559"/>
    <w:rsid w:val="00654BA8"/>
    <w:rsid w:val="00670945"/>
    <w:rsid w:val="006A4382"/>
    <w:rsid w:val="00777A79"/>
    <w:rsid w:val="007C004D"/>
    <w:rsid w:val="007C7A1C"/>
    <w:rsid w:val="008549B3"/>
    <w:rsid w:val="008A0509"/>
    <w:rsid w:val="00910DB5"/>
    <w:rsid w:val="00956C8D"/>
    <w:rsid w:val="009C6A94"/>
    <w:rsid w:val="009D4248"/>
    <w:rsid w:val="009F3068"/>
    <w:rsid w:val="00A26A37"/>
    <w:rsid w:val="00A73D4C"/>
    <w:rsid w:val="00A93C9B"/>
    <w:rsid w:val="00AA70C0"/>
    <w:rsid w:val="00AC4CE8"/>
    <w:rsid w:val="00AC636B"/>
    <w:rsid w:val="00AE77E4"/>
    <w:rsid w:val="00B1496A"/>
    <w:rsid w:val="00B45CBB"/>
    <w:rsid w:val="00B61054"/>
    <w:rsid w:val="00B612F7"/>
    <w:rsid w:val="00BB5AFE"/>
    <w:rsid w:val="00BD48FB"/>
    <w:rsid w:val="00BD6A32"/>
    <w:rsid w:val="00C0598D"/>
    <w:rsid w:val="00C30D79"/>
    <w:rsid w:val="00C341BE"/>
    <w:rsid w:val="00CE4FF2"/>
    <w:rsid w:val="00D16393"/>
    <w:rsid w:val="00D54018"/>
    <w:rsid w:val="00D96126"/>
    <w:rsid w:val="00DC2B7B"/>
    <w:rsid w:val="00E434FA"/>
    <w:rsid w:val="00E46F78"/>
    <w:rsid w:val="00E748DB"/>
    <w:rsid w:val="00E82535"/>
    <w:rsid w:val="00ED138B"/>
    <w:rsid w:val="00F50A36"/>
    <w:rsid w:val="00F777C6"/>
    <w:rsid w:val="00F85517"/>
    <w:rsid w:val="00F947DB"/>
    <w:rsid w:val="00FC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CE"/>
  </w:style>
  <w:style w:type="paragraph" w:styleId="1">
    <w:name w:val="heading 1"/>
    <w:basedOn w:val="a"/>
    <w:next w:val="a"/>
    <w:link w:val="10"/>
    <w:uiPriority w:val="9"/>
    <w:qFormat/>
    <w:rsid w:val="00910DB5"/>
    <w:pPr>
      <w:keepNext/>
      <w:keepLines/>
      <w:widowControl w:val="0"/>
      <w:spacing w:before="240" w:after="0" w:line="260" w:lineRule="exac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C8C"/>
    <w:pPr>
      <w:keepNext/>
      <w:keepLines/>
      <w:widowControl w:val="0"/>
      <w:spacing w:before="200" w:after="0" w:line="260" w:lineRule="exac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10D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D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D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D7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0D79"/>
    <w:rPr>
      <w:vertAlign w:val="superscript"/>
    </w:rPr>
  </w:style>
  <w:style w:type="character" w:styleId="a6">
    <w:name w:val="Hyperlink"/>
    <w:basedOn w:val="a0"/>
    <w:uiPriority w:val="99"/>
    <w:unhideWhenUsed/>
    <w:rsid w:val="000C3F4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571B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A26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0D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40">
    <w:name w:val="Заголовок 4 Знак"/>
    <w:basedOn w:val="a0"/>
    <w:link w:val="4"/>
    <w:uiPriority w:val="9"/>
    <w:rsid w:val="00910D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10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SNormalChar">
    <w:name w:val="NES Normal Char"/>
    <w:link w:val="NESNormal"/>
    <w:locked/>
    <w:rsid w:val="00910DB5"/>
    <w:rPr>
      <w:rFonts w:ascii="Arial" w:hAnsi="Arial" w:cs="Arial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910DB5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rsid w:val="0091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Emphasis"/>
    <w:basedOn w:val="a0"/>
    <w:uiPriority w:val="20"/>
    <w:qFormat/>
    <w:rsid w:val="00910DB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0DB5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rsid w:val="00910DB5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d">
    <w:name w:val="No Spacing"/>
    <w:link w:val="ae"/>
    <w:qFormat/>
    <w:rsid w:val="00910DB5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shorttext">
    <w:name w:val="short_text"/>
    <w:basedOn w:val="a0"/>
    <w:rsid w:val="00910DB5"/>
  </w:style>
  <w:style w:type="paragraph" w:customStyle="1" w:styleId="c3">
    <w:name w:val="c3"/>
    <w:basedOn w:val="a"/>
    <w:rsid w:val="0091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0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10DB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">
    <w:name w:val="план"/>
    <w:basedOn w:val="ad"/>
    <w:link w:val="af0"/>
    <w:qFormat/>
    <w:rsid w:val="00910DB5"/>
    <w:rPr>
      <w:rFonts w:cs="Arial"/>
    </w:rPr>
  </w:style>
  <w:style w:type="character" w:customStyle="1" w:styleId="af0">
    <w:name w:val="план Знак"/>
    <w:link w:val="af"/>
    <w:rsid w:val="00910DB5"/>
    <w:rPr>
      <w:rFonts w:ascii="Arial" w:eastAsia="Times New Roman" w:hAnsi="Arial" w:cs="Arial"/>
      <w:szCs w:val="24"/>
      <w:lang w:val="en-GB"/>
    </w:rPr>
  </w:style>
  <w:style w:type="character" w:styleId="af1">
    <w:name w:val="Strong"/>
    <w:basedOn w:val="a0"/>
    <w:uiPriority w:val="22"/>
    <w:qFormat/>
    <w:rsid w:val="00910DB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26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table" w:styleId="af2">
    <w:name w:val="Table Grid"/>
    <w:basedOn w:val="a1"/>
    <w:uiPriority w:val="59"/>
    <w:rsid w:val="0022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2C46DC"/>
    <w:rPr>
      <w:rFonts w:cs="Times New Roman"/>
    </w:rPr>
  </w:style>
  <w:style w:type="paragraph" w:customStyle="1" w:styleId="Pa3">
    <w:name w:val="Pa3"/>
    <w:basedOn w:val="a"/>
    <w:next w:val="a"/>
    <w:rsid w:val="00670945"/>
    <w:pPr>
      <w:autoSpaceDE w:val="0"/>
      <w:autoSpaceDN w:val="0"/>
      <w:adjustRightInd w:val="0"/>
      <w:spacing w:after="0" w:line="201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paragraph" w:customStyle="1" w:styleId="Pa0">
    <w:name w:val="Pa0"/>
    <w:basedOn w:val="a"/>
    <w:next w:val="a"/>
    <w:rsid w:val="00670945"/>
    <w:pPr>
      <w:autoSpaceDE w:val="0"/>
      <w:autoSpaceDN w:val="0"/>
      <w:adjustRightInd w:val="0"/>
      <w:spacing w:after="0" w:line="221" w:lineRule="atLeast"/>
    </w:pPr>
    <w:rPr>
      <w:rFonts w:ascii="Segoe UI" w:eastAsia="Times New Roman" w:hAnsi="Segoe UI" w:cs="Times New Roman"/>
      <w:sz w:val="24"/>
      <w:szCs w:val="24"/>
      <w:lang w:eastAsia="ru-RU"/>
    </w:rPr>
  </w:style>
  <w:style w:type="character" w:customStyle="1" w:styleId="A60">
    <w:name w:val="A6"/>
    <w:rsid w:val="00670945"/>
    <w:rPr>
      <w:rFonts w:cs="Segoe UI"/>
      <w:color w:val="000000"/>
      <w:sz w:val="18"/>
      <w:szCs w:val="18"/>
    </w:rPr>
  </w:style>
  <w:style w:type="paragraph" w:styleId="af3">
    <w:name w:val="Block Text"/>
    <w:basedOn w:val="a"/>
    <w:unhideWhenUsed/>
    <w:rsid w:val="00670945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F3068"/>
  </w:style>
  <w:style w:type="paragraph" w:styleId="21">
    <w:name w:val="Quote"/>
    <w:basedOn w:val="a"/>
    <w:next w:val="a"/>
    <w:link w:val="22"/>
    <w:uiPriority w:val="29"/>
    <w:qFormat/>
    <w:rsid w:val="009F3068"/>
    <w:pPr>
      <w:widowControl w:val="0"/>
      <w:spacing w:before="200" w:line="260" w:lineRule="exact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szCs w:val="24"/>
      <w:lang w:val="en-GB"/>
    </w:rPr>
  </w:style>
  <w:style w:type="character" w:customStyle="1" w:styleId="22">
    <w:name w:val="Цитата 2 Знак"/>
    <w:basedOn w:val="a0"/>
    <w:link w:val="21"/>
    <w:uiPriority w:val="29"/>
    <w:rsid w:val="009F3068"/>
    <w:rPr>
      <w:rFonts w:ascii="Arial" w:eastAsia="Times New Roman" w:hAnsi="Arial" w:cs="Times New Roman"/>
      <w:i/>
      <w:iCs/>
      <w:color w:val="404040" w:themeColor="text1" w:themeTint="BF"/>
      <w:szCs w:val="24"/>
      <w:lang w:val="en-GB"/>
    </w:rPr>
  </w:style>
  <w:style w:type="paragraph" w:customStyle="1" w:styleId="TableContents">
    <w:name w:val="Table Contents"/>
    <w:basedOn w:val="a"/>
    <w:rsid w:val="00D54018"/>
    <w:pPr>
      <w:widowControl w:val="0"/>
      <w:suppressLineNumbers/>
      <w:suppressAutoHyphens/>
      <w:spacing w:after="0" w:line="260" w:lineRule="exact"/>
    </w:pPr>
    <w:rPr>
      <w:rFonts w:ascii="Arial" w:eastAsia="Times New Roman" w:hAnsi="Arial" w:cs="Times New Roman"/>
      <w:szCs w:val="24"/>
      <w:lang w:val="en-GB" w:eastAsia="ar-SA"/>
    </w:rPr>
  </w:style>
  <w:style w:type="character" w:customStyle="1" w:styleId="c1">
    <w:name w:val="c1"/>
    <w:basedOn w:val="a0"/>
    <w:rsid w:val="00D54018"/>
  </w:style>
  <w:style w:type="character" w:customStyle="1" w:styleId="c0">
    <w:name w:val="c0"/>
    <w:basedOn w:val="a0"/>
    <w:rsid w:val="00D54018"/>
  </w:style>
  <w:style w:type="paragraph" w:customStyle="1" w:styleId="c2">
    <w:name w:val="c2"/>
    <w:basedOn w:val="a"/>
    <w:rsid w:val="00D5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956C8D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0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29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26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7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1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6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71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7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7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3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42A3-60F8-431B-B712-5E355177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777</cp:lastModifiedBy>
  <cp:revision>7</cp:revision>
  <dcterms:created xsi:type="dcterms:W3CDTF">2018-09-18T05:21:00Z</dcterms:created>
  <dcterms:modified xsi:type="dcterms:W3CDTF">2021-06-13T19:58:00Z</dcterms:modified>
</cp:coreProperties>
</file>